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737E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737E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737E1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睿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目标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信用主体50债券指数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一带一路主题指数分级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BB3501" w:rsidRPr="0051167E" w:rsidRDefault="0051167E" w:rsidP="006E2B04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尊享添益债券型证券投资基金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 w:rsidRPr="0051167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 w:rsidRPr="005116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75223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911A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2A0F4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 w:rsidRPr="0051167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46187" w:rsidRPr="0051167E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911A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76" w:rsidRDefault="00493E76" w:rsidP="009A149B">
      <w:r>
        <w:separator/>
      </w:r>
    </w:p>
  </w:endnote>
  <w:endnote w:type="continuationSeparator" w:id="0">
    <w:p w:rsidR="00493E76" w:rsidRDefault="00493E7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71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E12" w:rsidRPr="00737E1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7132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37E12" w:rsidRPr="00737E1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76" w:rsidRDefault="00493E76" w:rsidP="009A149B">
      <w:r>
        <w:separator/>
      </w:r>
    </w:p>
  </w:footnote>
  <w:footnote w:type="continuationSeparator" w:id="0">
    <w:p w:rsidR="00493E76" w:rsidRDefault="00493E7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132D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67E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E12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3E94-660A-4F69-AB37-2C1AC099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1</Words>
  <Characters>1490</Characters>
  <Application>Microsoft Office Word</Application>
  <DocSecurity>4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1-01-21T16:17:00Z</dcterms:created>
  <dcterms:modified xsi:type="dcterms:W3CDTF">2021-01-21T16:17:00Z</dcterms:modified>
</cp:coreProperties>
</file>